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74CFBD4" w:rsidR="0031261D" w:rsidRPr="00466028" w:rsidRDefault="004171C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13, 2027 - September 19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3EEAF6D" w:rsidR="00466028" w:rsidRPr="00466028" w:rsidRDefault="004171C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8DD49B2" w:rsidR="00500DEF" w:rsidRPr="00466028" w:rsidRDefault="004171C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6A5E84E" w:rsidR="00466028" w:rsidRPr="00466028" w:rsidRDefault="004171C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05BCFCC" w:rsidR="00500DEF" w:rsidRPr="00466028" w:rsidRDefault="004171C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3710345" w:rsidR="00466028" w:rsidRPr="00466028" w:rsidRDefault="004171C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0BD7FC8" w:rsidR="00500DEF" w:rsidRPr="00466028" w:rsidRDefault="004171C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3937A72" w:rsidR="00466028" w:rsidRPr="00466028" w:rsidRDefault="004171C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632440F" w:rsidR="00500DEF" w:rsidRPr="00466028" w:rsidRDefault="004171C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F55BA5D" w:rsidR="00466028" w:rsidRPr="00466028" w:rsidRDefault="004171C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7034933" w:rsidR="00500DEF" w:rsidRPr="00466028" w:rsidRDefault="004171C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892701B" w:rsidR="00466028" w:rsidRPr="00466028" w:rsidRDefault="004171C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D56013E" w:rsidR="00500DEF" w:rsidRPr="00466028" w:rsidRDefault="004171C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2B6570C" w:rsidR="00466028" w:rsidRPr="00466028" w:rsidRDefault="004171C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AC86947" w:rsidR="00500DEF" w:rsidRPr="00466028" w:rsidRDefault="004171C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171C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1C7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7 weekly calendar</dc:title>
  <dc:subject>Free weekly calendar template for  September 13 to September 19, 2027</dc:subject>
  <dc:creator>General Blue Corporation</dc:creator>
  <keywords>Week 37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